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EB8F" w14:textId="77777777" w:rsidR="006818DD" w:rsidRDefault="006818DD">
      <w:pPr>
        <w:rPr>
          <w:rFonts w:ascii="Times New Roman" w:hAnsi="Times New Roman" w:cs="Times New Roman"/>
          <w:sz w:val="24"/>
          <w:szCs w:val="24"/>
        </w:rPr>
      </w:pPr>
    </w:p>
    <w:p w14:paraId="7D0F8358" w14:textId="77777777" w:rsidR="00305359" w:rsidRDefault="00305359">
      <w:pPr>
        <w:rPr>
          <w:rFonts w:ascii="Times New Roman" w:hAnsi="Times New Roman" w:cs="Times New Roman"/>
          <w:sz w:val="24"/>
          <w:szCs w:val="24"/>
        </w:rPr>
      </w:pPr>
    </w:p>
    <w:p w14:paraId="38733668" w14:textId="43470796" w:rsidR="000A6A1C" w:rsidRPr="000A6A1C" w:rsidRDefault="0077614A" w:rsidP="000A6A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A1C">
        <w:rPr>
          <w:rFonts w:ascii="Times New Roman" w:hAnsi="Times New Roman" w:cs="Times New Roman"/>
          <w:b/>
          <w:bCs/>
          <w:sz w:val="24"/>
          <w:szCs w:val="24"/>
        </w:rPr>
        <w:t>Сценарий семейного праздника</w:t>
      </w:r>
    </w:p>
    <w:p w14:paraId="572EC23A" w14:textId="014E6B33" w:rsidR="00305359" w:rsidRPr="000A6A1C" w:rsidRDefault="00305359" w:rsidP="000A6A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A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6A1C" w:rsidRPr="000A6A1C">
        <w:rPr>
          <w:rFonts w:ascii="Times New Roman" w:hAnsi="Times New Roman" w:cs="Times New Roman"/>
          <w:b/>
          <w:bCs/>
          <w:sz w:val="24"/>
          <w:szCs w:val="24"/>
        </w:rPr>
        <w:t>КОГДА МЫ РОДИЛИСЬ»</w:t>
      </w:r>
    </w:p>
    <w:p w14:paraId="37DDFD44" w14:textId="6DD5BAE9" w:rsidR="0077614A" w:rsidRPr="000A6A1C" w:rsidRDefault="0077614A" w:rsidP="000A6A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A1C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мероприятие в рамках проекта «Когда мы родились» </w:t>
      </w:r>
      <w:r w:rsidR="000A6A1C" w:rsidRPr="000A6A1C">
        <w:rPr>
          <w:rFonts w:ascii="Times New Roman" w:hAnsi="Times New Roman" w:cs="Times New Roman"/>
          <w:b/>
          <w:bCs/>
          <w:sz w:val="24"/>
          <w:szCs w:val="24"/>
        </w:rPr>
        <w:t>программы социально-коммуникативного развития детей дошкольного возраста «СЕМЬ Я»</w:t>
      </w:r>
    </w:p>
    <w:p w14:paraId="638F3BF7" w14:textId="6372B999" w:rsidR="0077614A" w:rsidRDefault="000A6A1C" w:rsidP="00776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C6779" w14:textId="77777777" w:rsidR="0077614A" w:rsidRDefault="00237DB5" w:rsidP="007761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25B4FD05" wp14:editId="420945CF">
            <wp:simplePos x="0" y="0"/>
            <wp:positionH relativeFrom="column">
              <wp:posOffset>768351</wp:posOffset>
            </wp:positionH>
            <wp:positionV relativeFrom="paragraph">
              <wp:posOffset>3810</wp:posOffset>
            </wp:positionV>
            <wp:extent cx="2600960" cy="3542665"/>
            <wp:effectExtent l="476250" t="0" r="447040" b="0"/>
            <wp:wrapNone/>
            <wp:docPr id="1" name="Рисунок 1" descr="https://sun9-33.userapi.com/impg/EyKu8SuqXLzk9qvAlcnwpEs75HQr2gGV9NaZ6g/_N6v1w2aYEE.jpg?size=793x1080&amp;quality=95&amp;sign=089d4af37dff655895dcff760ec1c5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EyKu8SuqXLzk9qvAlcnwpEs75HQr2gGV9NaZ6g/_N6v1w2aYEE.jpg?size=793x1080&amp;quality=95&amp;sign=089d4af37dff655895dcff760ec1c59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-807" r="-1099" b="807"/>
                    <a:stretch/>
                  </pic:blipFill>
                  <pic:spPr bwMode="auto">
                    <a:xfrm rot="16200000">
                      <a:off x="0" y="0"/>
                      <a:ext cx="260096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4048" w14:textId="77777777" w:rsidR="0077614A" w:rsidRDefault="0077614A" w:rsidP="007761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0F441" w14:textId="77777777" w:rsidR="0077614A" w:rsidRDefault="0077614A" w:rsidP="007761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7433F" w14:textId="77777777" w:rsidR="00700EE4" w:rsidRDefault="00700EE4" w:rsidP="007761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EB955D" w14:textId="77777777" w:rsidR="00700EE4" w:rsidRDefault="00700EE4" w:rsidP="007761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CDE395" w14:textId="77777777" w:rsidR="00700EE4" w:rsidRDefault="00700EE4" w:rsidP="007761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A099F4" w14:textId="77777777" w:rsidR="00700EE4" w:rsidRDefault="00700EE4" w:rsidP="007761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3F02C6" w14:textId="77777777" w:rsidR="00700EE4" w:rsidRDefault="00700EE4" w:rsidP="007761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0314E8" w14:textId="77777777" w:rsidR="000A6A1C" w:rsidRDefault="00700EE4" w:rsidP="000A6A1C">
      <w:pPr>
        <w:jc w:val="right"/>
        <w:rPr>
          <w:rFonts w:ascii="Times New Roman" w:hAnsi="Times New Roman" w:cs="Times New Roman"/>
          <w:sz w:val="24"/>
          <w:szCs w:val="24"/>
        </w:rPr>
      </w:pPr>
      <w:r w:rsidRPr="000A6A1C">
        <w:rPr>
          <w:rFonts w:ascii="Times New Roman" w:hAnsi="Times New Roman" w:cs="Times New Roman"/>
          <w:b/>
          <w:bCs/>
          <w:sz w:val="24"/>
          <w:szCs w:val="24"/>
        </w:rPr>
        <w:t>Авторы-разработч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19175E" w14:textId="6A3846DA" w:rsidR="000A6A1C" w:rsidRDefault="00700EE4" w:rsidP="000A6A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  <w:r w:rsidR="000A6A1C" w:rsidRPr="000A6A1C">
        <w:rPr>
          <w:rFonts w:ascii="Times New Roman" w:hAnsi="Times New Roman" w:cs="Times New Roman"/>
          <w:sz w:val="24"/>
          <w:szCs w:val="24"/>
        </w:rPr>
        <w:t xml:space="preserve"> </w:t>
      </w:r>
      <w:r w:rsidR="000A6A1C">
        <w:rPr>
          <w:rFonts w:ascii="Times New Roman" w:hAnsi="Times New Roman" w:cs="Times New Roman"/>
          <w:sz w:val="24"/>
          <w:szCs w:val="24"/>
        </w:rPr>
        <w:t>МДОУ «Детский сад №222»</w:t>
      </w:r>
    </w:p>
    <w:p w14:paraId="6C5A5DAA" w14:textId="07A23D0E" w:rsidR="0077614A" w:rsidRDefault="0077614A" w:rsidP="007761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C826A3" w14:textId="77777777" w:rsidR="0077614A" w:rsidRDefault="0077614A" w:rsidP="007761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кова Елена Николаевна </w:t>
      </w:r>
    </w:p>
    <w:p w14:paraId="567F1A00" w14:textId="77777777" w:rsidR="0077614A" w:rsidRDefault="0077614A" w:rsidP="007761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14:paraId="65154338" w14:textId="77777777" w:rsidR="00700EE4" w:rsidRDefault="00700EE4" w:rsidP="007761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ова Наталья Александровна</w:t>
      </w:r>
    </w:p>
    <w:p w14:paraId="7BC0B7A5" w14:textId="26486439" w:rsidR="00700EE4" w:rsidRDefault="000A6A1C" w:rsidP="007761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0EE4">
        <w:rPr>
          <w:rFonts w:ascii="Times New Roman" w:hAnsi="Times New Roman" w:cs="Times New Roman"/>
          <w:sz w:val="24"/>
          <w:szCs w:val="24"/>
        </w:rPr>
        <w:t>ысшая квалификационная категория</w:t>
      </w:r>
    </w:p>
    <w:p w14:paraId="0DC4A7A2" w14:textId="77777777" w:rsidR="00700EE4" w:rsidRDefault="00700EE4" w:rsidP="007761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5FBA88" w14:textId="77777777" w:rsidR="00700EE4" w:rsidRDefault="00700EE4" w:rsidP="007761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83D497" w14:textId="77777777" w:rsidR="00700EE4" w:rsidRDefault="00700EE4" w:rsidP="00700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F6EE2" w14:textId="77777777" w:rsidR="00700EE4" w:rsidRDefault="00700EE4" w:rsidP="00700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DBF9F" w14:textId="77777777" w:rsidR="00700EE4" w:rsidRDefault="00700EE4" w:rsidP="00700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D29B3" w14:textId="77777777" w:rsidR="00700EE4" w:rsidRDefault="00700EE4" w:rsidP="00700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5AA4C" w14:textId="77777777" w:rsidR="00700EE4" w:rsidRDefault="00700EE4" w:rsidP="00700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4B268" w14:textId="269CFA86" w:rsidR="00CF2052" w:rsidRDefault="00700EE4" w:rsidP="000A6A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 2024</w:t>
      </w:r>
      <w:r w:rsidR="000A6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CDD10EE" w14:textId="77777777" w:rsidR="00CF2052" w:rsidRDefault="00CF2052" w:rsidP="00700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F4970" w14:textId="77777777" w:rsidR="00700EE4" w:rsidRPr="000A6A1C" w:rsidRDefault="00700EE4" w:rsidP="00700E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A1C">
        <w:rPr>
          <w:rFonts w:ascii="Times New Roman" w:hAnsi="Times New Roman" w:cs="Times New Roman"/>
          <w:b/>
          <w:bCs/>
          <w:sz w:val="24"/>
          <w:szCs w:val="24"/>
        </w:rPr>
        <w:t>Сценарий семейного праздника «Когда мы родились»</w:t>
      </w:r>
    </w:p>
    <w:p w14:paraId="0C111266" w14:textId="77777777" w:rsidR="00700EE4" w:rsidRPr="00CF2052" w:rsidRDefault="00700EE4" w:rsidP="00700EE4">
      <w:pPr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b/>
          <w:sz w:val="24"/>
          <w:szCs w:val="24"/>
        </w:rPr>
        <w:t>Цель:</w:t>
      </w:r>
      <w:r w:rsidRPr="00CF2052">
        <w:rPr>
          <w:rFonts w:ascii="Times New Roman" w:hAnsi="Times New Roman" w:cs="Times New Roman"/>
          <w:sz w:val="24"/>
          <w:szCs w:val="24"/>
        </w:rPr>
        <w:t xml:space="preserve"> Установление с родителями воспитанников доверительных отношений, максимального вовлечения их в жизнь группы.</w:t>
      </w:r>
    </w:p>
    <w:p w14:paraId="05FB9C30" w14:textId="77777777" w:rsidR="00700EE4" w:rsidRPr="00CF2052" w:rsidRDefault="00700EE4" w:rsidP="00700EE4">
      <w:pPr>
        <w:rPr>
          <w:rFonts w:ascii="Times New Roman" w:hAnsi="Times New Roman" w:cs="Times New Roman"/>
          <w:b/>
          <w:sz w:val="24"/>
          <w:szCs w:val="24"/>
        </w:rPr>
      </w:pPr>
      <w:r w:rsidRPr="00CF2052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0A39BB5" w14:textId="77777777" w:rsidR="00700EE4" w:rsidRPr="00CF2052" w:rsidRDefault="00700EE4" w:rsidP="00700EE4">
      <w:pPr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sz w:val="24"/>
          <w:szCs w:val="24"/>
        </w:rPr>
        <w:t>- Обобщить представление детей по теме проекта «Когда мы родились» о временах года, дать представление о важных календарных событиях каждой семьи.</w:t>
      </w:r>
    </w:p>
    <w:p w14:paraId="3F99200F" w14:textId="77777777" w:rsidR="00700EE4" w:rsidRPr="00CF2052" w:rsidRDefault="00700EE4" w:rsidP="00700EE4">
      <w:pPr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sz w:val="24"/>
          <w:szCs w:val="24"/>
        </w:rPr>
        <w:t>- Способствовать развитию тесных эмоциональных контактов в семьях воспитанников через совместную деятельность, развитию сотрудничества детского сада и семьи</w:t>
      </w:r>
      <w:r w:rsidR="000412C3" w:rsidRPr="00CF2052">
        <w:rPr>
          <w:rFonts w:ascii="Times New Roman" w:hAnsi="Times New Roman" w:cs="Times New Roman"/>
          <w:sz w:val="24"/>
          <w:szCs w:val="24"/>
        </w:rPr>
        <w:t>.</w:t>
      </w:r>
    </w:p>
    <w:p w14:paraId="706FA6DA" w14:textId="77777777" w:rsidR="000412C3" w:rsidRPr="00CF2052" w:rsidRDefault="000412C3" w:rsidP="00700EE4">
      <w:pPr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sz w:val="24"/>
          <w:szCs w:val="24"/>
        </w:rPr>
        <w:t>-Способствовать сплочению детей, родителей и педагогов.</w:t>
      </w:r>
    </w:p>
    <w:p w14:paraId="0660FD5F" w14:textId="77777777" w:rsidR="000412C3" w:rsidRPr="00CF2052" w:rsidRDefault="000412C3" w:rsidP="00700EE4">
      <w:pPr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sz w:val="24"/>
          <w:szCs w:val="24"/>
        </w:rPr>
        <w:t>- Воспитывать уважительное отношение к близким, к сверстникам.</w:t>
      </w:r>
    </w:p>
    <w:p w14:paraId="51E4E8DF" w14:textId="77777777" w:rsidR="000412C3" w:rsidRPr="00CF2052" w:rsidRDefault="000412C3" w:rsidP="00700EE4">
      <w:pPr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CF2052">
        <w:rPr>
          <w:rFonts w:ascii="Times New Roman" w:hAnsi="Times New Roman" w:cs="Times New Roman"/>
          <w:sz w:val="24"/>
          <w:szCs w:val="24"/>
        </w:rPr>
        <w:t xml:space="preserve"> оформление семейных страничек семьями воспитанников «Когда мы родились» и беседа по ним;  беседа с детьми о временах года, чтение художественной литературы; оформление фотовыставки «Моё время года»; ситуативные беседы с детьми о времени года, когда родился ребёнок и их члены семьи, оформление эмблем каждым ребенком своего времени го</w:t>
      </w:r>
      <w:r w:rsidR="004D458A" w:rsidRPr="00CF2052">
        <w:rPr>
          <w:rFonts w:ascii="Times New Roman" w:hAnsi="Times New Roman" w:cs="Times New Roman"/>
          <w:sz w:val="24"/>
          <w:szCs w:val="24"/>
        </w:rPr>
        <w:t xml:space="preserve">да, разучивание с детьми </w:t>
      </w:r>
      <w:r w:rsidR="0034127C" w:rsidRPr="00CF2052">
        <w:rPr>
          <w:rFonts w:ascii="Times New Roman" w:hAnsi="Times New Roman" w:cs="Times New Roman"/>
          <w:sz w:val="24"/>
          <w:szCs w:val="24"/>
        </w:rPr>
        <w:t xml:space="preserve"> тематических </w:t>
      </w:r>
      <w:r w:rsidR="004D458A" w:rsidRPr="00CF2052">
        <w:rPr>
          <w:rFonts w:ascii="Times New Roman" w:hAnsi="Times New Roman" w:cs="Times New Roman"/>
          <w:sz w:val="24"/>
          <w:szCs w:val="24"/>
        </w:rPr>
        <w:t>песен и стихов.</w:t>
      </w:r>
    </w:p>
    <w:p w14:paraId="55C6982A" w14:textId="77777777" w:rsidR="000412C3" w:rsidRPr="00CF2052" w:rsidRDefault="009E4A77" w:rsidP="00700EE4">
      <w:pPr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CF2052">
        <w:rPr>
          <w:rFonts w:ascii="Times New Roman" w:hAnsi="Times New Roman" w:cs="Times New Roman"/>
          <w:sz w:val="24"/>
          <w:szCs w:val="24"/>
        </w:rPr>
        <w:t xml:space="preserve"> дети, родители, педагоги, музыкальный руководитель.</w:t>
      </w:r>
    </w:p>
    <w:p w14:paraId="3EC86557" w14:textId="77777777" w:rsidR="009E4A77" w:rsidRPr="00CF2052" w:rsidRDefault="009E4A77" w:rsidP="009E4A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Ход:</w:t>
      </w:r>
    </w:p>
    <w:p w14:paraId="28E48B88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Дети входят в зал, садятся на стульчики по кругу.</w:t>
      </w:r>
    </w:p>
    <w:p w14:paraId="62C99A79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Сегодня мы собрались на последний в этом учебном году праздник. Дети с нетерпением ждали его и даже выучили новую песню о семье.</w:t>
      </w:r>
    </w:p>
    <w:p w14:paraId="6B380B64" w14:textId="77777777" w:rsidR="009E4A77" w:rsidRPr="00CF2052" w:rsidRDefault="009E4A77" w:rsidP="009E4A77">
      <w:pPr>
        <w:keepNext/>
        <w:keepLines/>
        <w:spacing w:before="480" w:after="0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Песня «Что такое семья?»</w:t>
      </w:r>
    </w:p>
    <w:p w14:paraId="6019E9B2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Придумала мать дочерям </w:t>
      </w:r>
      <w:proofErr w:type="gramStart"/>
      <w:r w:rsidRPr="00CF2052">
        <w:rPr>
          <w:rFonts w:ascii="Times New Roman" w:eastAsia="Times New Roman" w:hAnsi="Times New Roman" w:cs="Times New Roman"/>
          <w:sz w:val="24"/>
          <w:szCs w:val="24"/>
        </w:rPr>
        <w:t>имена :</w:t>
      </w:r>
      <w:proofErr w:type="gramEnd"/>
    </w:p>
    <w:p w14:paraId="5D2740EE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Вот лето и осень, зима и весна.</w:t>
      </w:r>
    </w:p>
    <w:p w14:paraId="45F2E08C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Приходит весна – зеленеют леса</w:t>
      </w:r>
    </w:p>
    <w:p w14:paraId="119D3EE4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И птичьи повсюду слышны голоса.</w:t>
      </w:r>
    </w:p>
    <w:p w14:paraId="5882771C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А лето пришло всё под солнцем цветёт,</w:t>
      </w:r>
    </w:p>
    <w:p w14:paraId="2020558D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И спелые ягоды просятся в рот,</w:t>
      </w:r>
    </w:p>
    <w:p w14:paraId="137EB6AD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Нам щедрая осень приносит плоды –</w:t>
      </w:r>
    </w:p>
    <w:p w14:paraId="7F32C404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Дают урожаи поля и сады.</w:t>
      </w:r>
    </w:p>
    <w:p w14:paraId="5996BDFF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Зима засыпает снегами поля,</w:t>
      </w:r>
    </w:p>
    <w:p w14:paraId="0703B2E3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Зимой отдыхает и дремлет земля.</w:t>
      </w:r>
    </w:p>
    <w:p w14:paraId="33F25A60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Дети, скажите пожалуйста, какой самый лучший праздник в году?</w:t>
      </w:r>
    </w:p>
    <w:p w14:paraId="7381D948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ти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День рождения.</w:t>
      </w:r>
    </w:p>
    <w:p w14:paraId="57799923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Правильно! А мы с вами в группе много говорили, да и вы дома о том, в какое время года вы родились. Вы помните?</w:t>
      </w:r>
    </w:p>
    <w:p w14:paraId="6EF4C8D3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Да.</w:t>
      </w:r>
    </w:p>
    <w:p w14:paraId="3FC9432F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У каждого из нас день рождения в своё время года.</w:t>
      </w:r>
    </w:p>
    <w:p w14:paraId="272337B8" w14:textId="77777777" w:rsidR="009E4A77" w:rsidRPr="00CF2052" w:rsidRDefault="00CF2052" w:rsidP="00CF2052">
      <w:pPr>
        <w:keepNext/>
        <w:keepLines/>
        <w:spacing w:before="480" w:after="0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="009E4A77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Звучит музыка, появляется Бармалей</w:t>
      </w:r>
      <w:r w:rsidR="009E4A77" w:rsidRPr="00CF2052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.</w:t>
      </w:r>
    </w:p>
    <w:p w14:paraId="0D1D58ED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2052">
        <w:rPr>
          <w:rFonts w:ascii="Times New Roman" w:eastAsia="Times New Roman" w:hAnsi="Times New Roman" w:cs="Times New Roman"/>
          <w:sz w:val="24"/>
          <w:szCs w:val="24"/>
        </w:rPr>
        <w:t>Здрасте</w:t>
      </w:r>
      <w:proofErr w:type="spellEnd"/>
      <w:r w:rsidRPr="00CF2052">
        <w:rPr>
          <w:rFonts w:ascii="Times New Roman" w:eastAsia="Times New Roman" w:hAnsi="Times New Roman" w:cs="Times New Roman"/>
          <w:sz w:val="24"/>
          <w:szCs w:val="24"/>
        </w:rPr>
        <w:t>! А вот и я! У кого тут сегодня день рождения?</w:t>
      </w:r>
    </w:p>
    <w:p w14:paraId="39E92FB9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Здравствуй, Бармалей! Мы сегодня с ребятами говорим о временах года, в которые они родились.</w:t>
      </w:r>
    </w:p>
    <w:p w14:paraId="41D8ABD1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Что это ещё за времена года?</w:t>
      </w:r>
    </w:p>
    <w:p w14:paraId="30444213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: Что же </w:t>
      </w:r>
      <w:proofErr w:type="gramStart"/>
      <w:r w:rsidRPr="00CF2052">
        <w:rPr>
          <w:rFonts w:ascii="Times New Roman" w:eastAsia="Times New Roman" w:hAnsi="Times New Roman" w:cs="Times New Roman"/>
          <w:sz w:val="24"/>
          <w:szCs w:val="24"/>
        </w:rPr>
        <w:t>ты,  Бармалей</w:t>
      </w:r>
      <w:proofErr w:type="gramEnd"/>
      <w:r w:rsidRPr="00CF2052">
        <w:rPr>
          <w:rFonts w:ascii="Times New Roman" w:eastAsia="Times New Roman" w:hAnsi="Times New Roman" w:cs="Times New Roman"/>
          <w:sz w:val="24"/>
          <w:szCs w:val="24"/>
        </w:rPr>
        <w:t>, не знаешь, какие бывают времена года? Их всего 4, давайте, ребята, их назовём!</w:t>
      </w:r>
    </w:p>
    <w:p w14:paraId="45A7A1E0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Дети перечисляют.</w:t>
      </w:r>
    </w:p>
    <w:p w14:paraId="4AF9F972" w14:textId="77777777" w:rsidR="00CF2052" w:rsidRDefault="009E4A77" w:rsidP="00CF2052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Даже воробьи знают, какие бывают времена года, вот послушай, сейчас мы тебе песню споём.</w:t>
      </w:r>
    </w:p>
    <w:p w14:paraId="72E379E8" w14:textId="77777777" w:rsidR="009E4A77" w:rsidRPr="00CF2052" w:rsidRDefault="00CF2052" w:rsidP="00CF20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9E4A77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Песня «Воробьи чирикают»</w:t>
      </w:r>
    </w:p>
    <w:p w14:paraId="1BC89DEA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Как интересно! А я родился в Африке, там всё время тепло и я совсем ничего не знаю о временах года.</w:t>
      </w:r>
    </w:p>
    <w:p w14:paraId="7A5ECB62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Не грусти, Бармалей, сейчас наши ребята расскажут</w:t>
      </w:r>
      <w:r w:rsidR="00ED7581" w:rsidRPr="00CF2052">
        <w:rPr>
          <w:rFonts w:ascii="Times New Roman" w:eastAsia="Times New Roman" w:hAnsi="Times New Roman" w:cs="Times New Roman"/>
          <w:sz w:val="24"/>
          <w:szCs w:val="24"/>
        </w:rPr>
        <w:t xml:space="preserve"> о временах года.</w:t>
      </w:r>
    </w:p>
    <w:p w14:paraId="21AD6358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Отгадайте загадку: Зазвенели ручьи, прилетели грачи,</w:t>
      </w:r>
    </w:p>
    <w:p w14:paraId="13C8DA73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В дом свой – улей пчела, первый мёд принесла,</w:t>
      </w:r>
    </w:p>
    <w:p w14:paraId="1B711917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Кто скажет? Кто знает, когда это бывает?</w:t>
      </w:r>
    </w:p>
    <w:p w14:paraId="5CDC3A61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Весной.</w:t>
      </w:r>
    </w:p>
    <w:p w14:paraId="07B88FD5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А что такое весна?</w:t>
      </w:r>
    </w:p>
    <w:p w14:paraId="4E7283C4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ED7581" w:rsidRPr="00CF2052">
        <w:rPr>
          <w:rFonts w:ascii="Times New Roman" w:eastAsia="Times New Roman" w:hAnsi="Times New Roman" w:cs="Times New Roman"/>
          <w:sz w:val="24"/>
          <w:szCs w:val="24"/>
        </w:rPr>
        <w:t>: Сейчас тебе ребята всё про весну и расскажут.</w:t>
      </w:r>
    </w:p>
    <w:p w14:paraId="1A35E88C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У весны работы много, помогают ей лучи,</w:t>
      </w:r>
    </w:p>
    <w:p w14:paraId="2126FD61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Дружно гонят по дорогам свои звонкие ручьи.</w:t>
      </w:r>
    </w:p>
    <w:p w14:paraId="6FD346C1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Топят снег, ломают льдинки, согревают всё вокруг.</w:t>
      </w:r>
    </w:p>
    <w:p w14:paraId="174E561F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Из- под хвои и травинок выполз первый сонный жук.</w:t>
      </w:r>
    </w:p>
    <w:p w14:paraId="334AAE6A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На проталинке цветочки золотые расцвели,</w:t>
      </w:r>
    </w:p>
    <w:p w14:paraId="5311F977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Налились, набухли почки, из гнезда летят шмели.</w:t>
      </w:r>
    </w:p>
    <w:p w14:paraId="739C25B7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У весны забот немало, но дела идут на лад,</w:t>
      </w:r>
    </w:p>
    <w:p w14:paraId="485FD55E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lastRenderedPageBreak/>
        <w:t>Изумрудным поле стало, и сады в цвету стоят.</w:t>
      </w:r>
    </w:p>
    <w:p w14:paraId="1F89429B" w14:textId="77777777" w:rsidR="009E4A77" w:rsidRPr="00CF2052" w:rsidRDefault="009E4A77" w:rsidP="009E4A77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А ещё мы знаем песню о весне.</w:t>
      </w:r>
    </w:p>
    <w:p w14:paraId="6FCCE469" w14:textId="77777777" w:rsidR="009E4A77" w:rsidRPr="00CF2052" w:rsidRDefault="00CF2052" w:rsidP="00CF2052">
      <w:pPr>
        <w:keepNext/>
        <w:keepLines/>
        <w:spacing w:before="480" w:after="0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9E4A77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Песня «Весна»</w:t>
      </w:r>
    </w:p>
    <w:p w14:paraId="22638183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Кто родился весной, все сюда идите,</w:t>
      </w:r>
    </w:p>
    <w:p w14:paraId="5E6C51AF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Поскорее гостям себя вы покажите! Но я знаю, что на день рождения без подарков не ходят (выходят родители и дети, родившиеся весной, Бармалей вручает им небольшие </w:t>
      </w:r>
      <w:proofErr w:type="gramStart"/>
      <w:r w:rsidRPr="00CF2052">
        <w:rPr>
          <w:rFonts w:ascii="Times New Roman" w:eastAsia="Times New Roman" w:hAnsi="Times New Roman" w:cs="Times New Roman"/>
          <w:sz w:val="24"/>
          <w:szCs w:val="24"/>
        </w:rPr>
        <w:t>сувениры )</w:t>
      </w:r>
      <w:proofErr w:type="gramEnd"/>
      <w:r w:rsidRPr="00CF2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69145" w14:textId="77777777" w:rsidR="00ED7581" w:rsidRPr="00CF2052" w:rsidRDefault="00ED7581" w:rsidP="00ED7581">
      <w:pPr>
        <w:keepNext/>
        <w:keepLines/>
        <w:spacing w:before="480" w:after="0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Конкурс </w:t>
      </w:r>
      <w:proofErr w:type="gramStart"/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« Перепрыгни</w:t>
      </w:r>
      <w:proofErr w:type="gramEnd"/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через лужу» </w:t>
      </w:r>
      <w:r w:rsidRPr="00CF205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(с участием</w:t>
      </w:r>
      <w:r w:rsidR="009E64FD" w:rsidRPr="00CF205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детей и</w:t>
      </w:r>
      <w:r w:rsidRPr="00CF205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родителей)</w:t>
      </w:r>
    </w:p>
    <w:p w14:paraId="517FF715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Как здорово вы мне рассказали про весну. А какое время года идёт следом за весной?</w:t>
      </w:r>
    </w:p>
    <w:p w14:paraId="3536B393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Загадывает загадку: В щедром поле колосится</w:t>
      </w:r>
    </w:p>
    <w:p w14:paraId="0E93EB2B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Золотистая пшеница. Ягоды в лесу поспели,</w:t>
      </w:r>
    </w:p>
    <w:p w14:paraId="5BB17F26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Пчёлы прячут мёд по кельям.</w:t>
      </w:r>
    </w:p>
    <w:p w14:paraId="4367CD4A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Много и тепла и света, так бывает только….</w:t>
      </w:r>
    </w:p>
    <w:p w14:paraId="003B6CB9" w14:textId="77777777" w:rsidR="00ED7581" w:rsidRPr="00CF2052" w:rsidRDefault="00ED7581" w:rsidP="00ED75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Летом.</w:t>
      </w:r>
    </w:p>
    <w:p w14:paraId="02C6AAB6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: Ребята, </w:t>
      </w:r>
      <w:proofErr w:type="gramStart"/>
      <w:r w:rsidRPr="00CF2052">
        <w:rPr>
          <w:rFonts w:ascii="Times New Roman" w:eastAsia="Times New Roman" w:hAnsi="Times New Roman" w:cs="Times New Roman"/>
          <w:sz w:val="24"/>
          <w:szCs w:val="24"/>
        </w:rPr>
        <w:t>а  может</w:t>
      </w:r>
      <w:proofErr w:type="gramEnd"/>
      <w:r w:rsidRPr="00CF2052">
        <w:rPr>
          <w:rFonts w:ascii="Times New Roman" w:eastAsia="Times New Roman" w:hAnsi="Times New Roman" w:cs="Times New Roman"/>
          <w:sz w:val="24"/>
          <w:szCs w:val="24"/>
        </w:rPr>
        <w:t>, вы, мне и про лето расскажите?</w:t>
      </w:r>
    </w:p>
    <w:p w14:paraId="1A8FAFC2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Конечно, расскажут. Выходите, ребятки!</w:t>
      </w:r>
    </w:p>
    <w:p w14:paraId="15566AB4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Здравствуй, лето! Здравствуй, лето!</w:t>
      </w:r>
    </w:p>
    <w:p w14:paraId="2F4828B0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Ярким солнцем всё согрето!</w:t>
      </w:r>
    </w:p>
    <w:p w14:paraId="7E4DA6FC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В лес зелёный побежим, на полянке полежим!</w:t>
      </w:r>
    </w:p>
    <w:p w14:paraId="040C1F34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Здравствуй, белая ромашка! Здравствуй, розовая кашка!</w:t>
      </w:r>
    </w:p>
    <w:p w14:paraId="6015BD52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Лето славится грибами, ягодами и цветами,</w:t>
      </w:r>
    </w:p>
    <w:p w14:paraId="3D0CCBCE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Можно плавать, загорать, для венка цветов нарвать.</w:t>
      </w:r>
    </w:p>
    <w:p w14:paraId="2EF36F96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В лес по ягоды ходить, в речке </w:t>
      </w:r>
      <w:proofErr w:type="gramStart"/>
      <w:r w:rsidRPr="00CF2052">
        <w:rPr>
          <w:rFonts w:ascii="Times New Roman" w:eastAsia="Times New Roman" w:hAnsi="Times New Roman" w:cs="Times New Roman"/>
          <w:sz w:val="24"/>
          <w:szCs w:val="24"/>
        </w:rPr>
        <w:t>рыбы  половить</w:t>
      </w:r>
      <w:proofErr w:type="gramEnd"/>
      <w:r w:rsidRPr="00CF205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C0C877C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: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Какие хорошие стихи!</w:t>
      </w:r>
    </w:p>
    <w:p w14:paraId="17B69084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Лето – время года яркое, солнечное. А мы знаем такой же танец.</w:t>
      </w:r>
    </w:p>
    <w:p w14:paraId="51D2E414" w14:textId="77777777" w:rsidR="00ED7581" w:rsidRPr="00CF2052" w:rsidRDefault="00CF2052" w:rsidP="00CF2052">
      <w:pPr>
        <w:keepNext/>
        <w:keepLines/>
        <w:spacing w:before="480" w:after="0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ED7581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Танец «Лето»</w:t>
      </w:r>
    </w:p>
    <w:p w14:paraId="2284C216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Кто родился летом, все сюда идите,</w:t>
      </w:r>
    </w:p>
    <w:p w14:paraId="5A169245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Поскорее гостям себя вы покажите!</w:t>
      </w:r>
    </w:p>
    <w:p w14:paraId="2EF63776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Дети выходят.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br/>
      </w: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Ой, как вас много! вручает небольшие сувениры).</w:t>
      </w:r>
    </w:p>
    <w:p w14:paraId="36BA6DE7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:</w:t>
      </w:r>
      <w:r w:rsidR="009E64FD" w:rsidRPr="00CF2052"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proofErr w:type="gramEnd"/>
      <w:r w:rsidR="009E64FD" w:rsidRPr="00CF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почему вам нравится лето?</w:t>
      </w:r>
    </w:p>
    <w:p w14:paraId="29170E10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ы детей и родителей.</w:t>
      </w:r>
    </w:p>
    <w:p w14:paraId="748338CD" w14:textId="77777777" w:rsidR="00ED7581" w:rsidRPr="00CF2052" w:rsidRDefault="00ED7581" w:rsidP="00ED7581">
      <w:pPr>
        <w:keepNext/>
        <w:keepLines/>
        <w:spacing w:before="480" w:after="0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Конкурс </w:t>
      </w:r>
      <w:proofErr w:type="gramStart"/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« Сделай</w:t>
      </w:r>
      <w:proofErr w:type="gramEnd"/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панамку»</w:t>
      </w:r>
      <w:r w:rsidR="009E64FD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64FD" w:rsidRPr="00CF205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(с участием родителей)</w:t>
      </w:r>
    </w:p>
    <w:p w14:paraId="69270B21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: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Вы так здорово рассказали мне про лето, оно мне очень понравилось, потому что оно напоминает мне мою Африку. Интересно, а какое же время года идёт дальше?</w:t>
      </w:r>
    </w:p>
    <w:p w14:paraId="19E2D82B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А сейчас мы следующую загадку загадаем:</w:t>
      </w:r>
    </w:p>
    <w:p w14:paraId="2E8BA1AB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Листья падают с деревьев,</w:t>
      </w:r>
    </w:p>
    <w:p w14:paraId="3DC5F1DE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Снова птицы улетают, дождь опять в окно стучится, и когда это бывает?</w:t>
      </w:r>
    </w:p>
    <w:p w14:paraId="6DDC95D5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Осенью.</w:t>
      </w:r>
    </w:p>
    <w:p w14:paraId="426CF175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:</w:t>
      </w:r>
      <w:r w:rsidR="009E64FD" w:rsidRPr="00CF2052">
        <w:rPr>
          <w:rFonts w:ascii="Times New Roman" w:eastAsia="Times New Roman" w:hAnsi="Times New Roman" w:cs="Times New Roman"/>
          <w:sz w:val="24"/>
          <w:szCs w:val="24"/>
        </w:rPr>
        <w:t xml:space="preserve"> А у вас есть те, которые родился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осенью?</w:t>
      </w:r>
      <w:r w:rsidR="009E64FD" w:rsidRPr="00CF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7F0B1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Ребята, расскажите мне про осень, пожалуйста.</w:t>
      </w:r>
    </w:p>
    <w:p w14:paraId="5C599250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Осень подойдёт неслышно, тихо встанет у ворот,</w:t>
      </w:r>
    </w:p>
    <w:p w14:paraId="734EE2FF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В огороде листик вишни на дорожку упадёт,</w:t>
      </w:r>
    </w:p>
    <w:p w14:paraId="34674BF8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Это первая примета, что от нас уходит лето!</w:t>
      </w:r>
    </w:p>
    <w:p w14:paraId="79DA4255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А вторая- куст малины в нитях белой паутины.</w:t>
      </w:r>
    </w:p>
    <w:p w14:paraId="452F9D88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Чуть короче станет день, потемнеют облака,</w:t>
      </w:r>
    </w:p>
    <w:p w14:paraId="4EBB3E8D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Словно их накроет тень, станет пасмурной река –</w:t>
      </w:r>
    </w:p>
    <w:p w14:paraId="005B8064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Третья верная примета, осень бродит близко где-то.</w:t>
      </w:r>
    </w:p>
    <w:p w14:paraId="515935A6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Ранним утром на поляне лягут белые туманы,</w:t>
      </w:r>
    </w:p>
    <w:p w14:paraId="666BF96B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А потом уж, жди не жди, моросящие дожди</w:t>
      </w:r>
    </w:p>
    <w:p w14:paraId="574C7D79" w14:textId="77777777" w:rsidR="00ED7581" w:rsidRPr="00CF2052" w:rsidRDefault="00ED7581" w:rsidP="00ED7581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Пеленой затянут просинь – значит наступила осень!</w:t>
      </w:r>
    </w:p>
    <w:p w14:paraId="2C76719C" w14:textId="77777777" w:rsidR="00ED7581" w:rsidRPr="00CF2052" w:rsidRDefault="00CF2052" w:rsidP="00CF2052">
      <w:pPr>
        <w:keepNext/>
        <w:keepLines/>
        <w:spacing w:before="480" w:after="0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="00ED7581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Песня </w:t>
      </w:r>
      <w:proofErr w:type="gramStart"/>
      <w:r w:rsidR="00ED7581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« Осень</w:t>
      </w:r>
      <w:proofErr w:type="gramEnd"/>
      <w:r w:rsidR="00ED7581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как рыжая ко</w:t>
      </w:r>
      <w:r w:rsidR="009E64FD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шка»</w:t>
      </w:r>
    </w:p>
    <w:p w14:paraId="56F141AA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Как – то после лета грустновато стало.</w:t>
      </w:r>
    </w:p>
    <w:p w14:paraId="0071085A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Да, Бармалей, конечно, осенью уже не так тепло, как летом, но зато очень красиво. Деревья осенью красного, жёлтого, оранжевого цвета.</w:t>
      </w:r>
    </w:p>
    <w:p w14:paraId="0B5A2643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А ещё осень это пора сбора урожая.</w:t>
      </w:r>
    </w:p>
    <w:p w14:paraId="1C7A8959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А что такое урожай?</w:t>
      </w:r>
    </w:p>
    <w:p w14:paraId="23F3D25E" w14:textId="77777777" w:rsidR="00CF2052" w:rsidRDefault="009E64FD" w:rsidP="00CF2052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Сейчас мы тебе расскажем обо всём.</w:t>
      </w:r>
    </w:p>
    <w:p w14:paraId="5BDA36BA" w14:textId="77777777" w:rsidR="009E64FD" w:rsidRPr="00CF2052" w:rsidRDefault="00CF2052" w:rsidP="00CF20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9E64FD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Конкурс </w:t>
      </w:r>
      <w:proofErr w:type="gramStart"/>
      <w:r w:rsidR="009E64FD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« Собери</w:t>
      </w:r>
      <w:proofErr w:type="gramEnd"/>
      <w:r w:rsidR="009E64FD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урожай» </w:t>
      </w:r>
      <w:r w:rsidR="009E64FD" w:rsidRPr="00CF205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(с участием детей и родителей)</w:t>
      </w:r>
    </w:p>
    <w:p w14:paraId="5D726635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Да, оказывается неплохое время года – осень.</w:t>
      </w:r>
    </w:p>
    <w:p w14:paraId="08C7DF51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Кто родился осенью, все сюда идите,</w:t>
      </w:r>
    </w:p>
    <w:p w14:paraId="76CED4A7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корее гостям себя вы </w:t>
      </w:r>
      <w:proofErr w:type="gramStart"/>
      <w:r w:rsidRPr="00CF2052">
        <w:rPr>
          <w:rFonts w:ascii="Times New Roman" w:eastAsia="Times New Roman" w:hAnsi="Times New Roman" w:cs="Times New Roman"/>
          <w:sz w:val="24"/>
          <w:szCs w:val="24"/>
        </w:rPr>
        <w:t>покажите!(</w:t>
      </w:r>
      <w:proofErr w:type="gramEnd"/>
      <w:r w:rsidRPr="00CF2052">
        <w:rPr>
          <w:rFonts w:ascii="Times New Roman" w:eastAsia="Times New Roman" w:hAnsi="Times New Roman" w:cs="Times New Roman"/>
          <w:sz w:val="24"/>
          <w:szCs w:val="24"/>
        </w:rPr>
        <w:t>выходят дети и родители, Бармалей вручает сувениры).</w:t>
      </w:r>
    </w:p>
    <w:p w14:paraId="77C10DA4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Спасибо, теперь я знаю, что такое осень и мне очень интересно какое оно последнее время года.</w:t>
      </w:r>
    </w:p>
    <w:p w14:paraId="443539E6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Сейчас наши ребята тебя с ним познакомят.</w:t>
      </w:r>
    </w:p>
    <w:p w14:paraId="48FB06FE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Загадка: Наступили холода, обернулась в лёд вода,</w:t>
      </w:r>
    </w:p>
    <w:p w14:paraId="61482154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Длинноухий зайка серый обернулся зайкой белым,</w:t>
      </w:r>
    </w:p>
    <w:p w14:paraId="2733724D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Перестал медведь реветь, в спячку впал в бору медведь.</w:t>
      </w:r>
    </w:p>
    <w:p w14:paraId="7BB4C531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Кто скажет, кто знает, когда это бывает?</w:t>
      </w:r>
    </w:p>
    <w:p w14:paraId="60FDE51B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Зимой.</w:t>
      </w:r>
    </w:p>
    <w:p w14:paraId="074B23D7" w14:textId="77777777" w:rsidR="004D458A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Зима, что-то даже холодом повеяло.</w:t>
      </w:r>
    </w:p>
    <w:p w14:paraId="68AA9937" w14:textId="77777777" w:rsidR="004D458A" w:rsidRPr="00CF2052" w:rsidRDefault="004D458A" w:rsidP="004D458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Песня «Ах, снеж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3C4AFF7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Кругом глубокие снега, куда я взгляд ни кину,</w:t>
      </w:r>
    </w:p>
    <w:p w14:paraId="5B9F8087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Метёт и кружится пурга, вы узнаёте зиму?</w:t>
      </w:r>
    </w:p>
    <w:p w14:paraId="1112A72B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Заснули реки подо льдом, застыли недвижимы,</w:t>
      </w:r>
    </w:p>
    <w:p w14:paraId="13A3D439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Горят сугробы серебром, вы узнаёте зиму?</w:t>
      </w:r>
    </w:p>
    <w:p w14:paraId="0F1139A5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На лыжах мчимся мы с горы, нам ветер дует в спину,</w:t>
      </w:r>
    </w:p>
    <w:p w14:paraId="22DD257E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Нет веселее той поры, вы узнаёте зиму?</w:t>
      </w:r>
    </w:p>
    <w:p w14:paraId="18F40F3E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Мы принесли густую ель на праздник наш любимый,</w:t>
      </w:r>
    </w:p>
    <w:p w14:paraId="65F98767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Повесим бусы мы на ней, мы очень любим зиму!</w:t>
      </w:r>
    </w:p>
    <w:p w14:paraId="30CC5801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8F32F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CF2052">
        <w:rPr>
          <w:rFonts w:ascii="Times New Roman" w:eastAsia="Times New Roman" w:hAnsi="Times New Roman" w:cs="Times New Roman"/>
          <w:sz w:val="24"/>
          <w:szCs w:val="24"/>
        </w:rPr>
        <w:t>Как  здорово</w:t>
      </w:r>
      <w:proofErr w:type="gramEnd"/>
      <w:r w:rsidRPr="00CF2052">
        <w:rPr>
          <w:rFonts w:ascii="Times New Roman" w:eastAsia="Times New Roman" w:hAnsi="Times New Roman" w:cs="Times New Roman"/>
          <w:sz w:val="24"/>
          <w:szCs w:val="24"/>
        </w:rPr>
        <w:t>, хоть зимой и холодно, но судя по тому, что рассказали ребята очень весело!</w:t>
      </w:r>
    </w:p>
    <w:p w14:paraId="31761D3A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Конечно, Бармалей, зимой очень много разных забав. Дети и родители очень любят играть в снежки и сейчас они тебя этому научат.</w:t>
      </w:r>
    </w:p>
    <w:p w14:paraId="1B4C1B08" w14:textId="77777777" w:rsidR="009E64FD" w:rsidRPr="00CF2052" w:rsidRDefault="009E64FD" w:rsidP="009E64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Игра «Поймай снежок»</w:t>
      </w:r>
      <w:r w:rsidR="004D458A" w:rsidRPr="00CF20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458A" w:rsidRPr="00CF2052">
        <w:rPr>
          <w:rFonts w:ascii="Times New Roman" w:eastAsia="Times New Roman" w:hAnsi="Times New Roman" w:cs="Times New Roman"/>
          <w:sz w:val="24"/>
          <w:szCs w:val="24"/>
        </w:rPr>
        <w:t>(с участием детей и родителей)</w:t>
      </w:r>
    </w:p>
    <w:p w14:paraId="51B5B708" w14:textId="77777777" w:rsidR="004D458A" w:rsidRPr="00CF2052" w:rsidRDefault="004D458A" w:rsidP="004D458A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 xml:space="preserve">Бармалей: 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А у вас есть те, которые родились зимой?</w:t>
      </w:r>
    </w:p>
    <w:p w14:paraId="433B7F6E" w14:textId="77777777" w:rsidR="004D458A" w:rsidRPr="00CF2052" w:rsidRDefault="004D458A" w:rsidP="004D458A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Кто родился зимой, все сюда идите,</w:t>
      </w:r>
    </w:p>
    <w:p w14:paraId="5C946A6A" w14:textId="77777777" w:rsidR="004D458A" w:rsidRPr="00CF2052" w:rsidRDefault="004D458A" w:rsidP="004D458A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sz w:val="24"/>
          <w:szCs w:val="24"/>
        </w:rPr>
        <w:t>Поскорее гостям себя вы покажите! (выходят дети и родители, Бармалей вручает сувениры).</w:t>
      </w:r>
    </w:p>
    <w:p w14:paraId="44C33AFA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: Теперь я знаю, что есть четыре времени года, и все они по-своему хороши.</w:t>
      </w:r>
      <w:r w:rsidR="004D458A" w:rsidRPr="00CF2052">
        <w:rPr>
          <w:rFonts w:ascii="Times New Roman" w:eastAsia="Times New Roman" w:hAnsi="Times New Roman" w:cs="Times New Roman"/>
          <w:sz w:val="24"/>
          <w:szCs w:val="24"/>
        </w:rPr>
        <w:t xml:space="preserve"> И я понял, что у каждого из вас есть своё время года.</w:t>
      </w:r>
    </w:p>
    <w:p w14:paraId="10BA53D4" w14:textId="77777777" w:rsidR="009E64FD" w:rsidRPr="00CF2052" w:rsidRDefault="009E64FD" w:rsidP="009E64FD">
      <w:pPr>
        <w:keepNext/>
        <w:keepLines/>
        <w:spacing w:before="480" w:after="0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lastRenderedPageBreak/>
        <w:t xml:space="preserve">Игра </w:t>
      </w:r>
      <w:proofErr w:type="gramStart"/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« Найди</w:t>
      </w:r>
      <w:proofErr w:type="gramEnd"/>
      <w:r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своё время года»</w:t>
      </w:r>
      <w:r w:rsidR="004D458A" w:rsidRPr="00CF205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458A" w:rsidRPr="00CF205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(с участием детей и родителей)</w:t>
      </w:r>
    </w:p>
    <w:p w14:paraId="572E98AC" w14:textId="77777777" w:rsidR="009E64FD" w:rsidRPr="00CF2052" w:rsidRDefault="009E64FD" w:rsidP="009E64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052">
        <w:rPr>
          <w:rFonts w:ascii="Times New Roman" w:eastAsia="Times New Roman" w:hAnsi="Times New Roman" w:cs="Times New Roman"/>
          <w:b/>
          <w:sz w:val="24"/>
          <w:szCs w:val="24"/>
        </w:rPr>
        <w:t>Бармалей: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 xml:space="preserve"> Спасибо, ребята, за интересный рассказ, у вас сегодня было очень весело, ну а мне пора</w:t>
      </w:r>
      <w:r w:rsidR="004D458A" w:rsidRPr="00CF2052">
        <w:rPr>
          <w:rFonts w:ascii="Times New Roman" w:eastAsia="Times New Roman" w:hAnsi="Times New Roman" w:cs="Times New Roman"/>
          <w:sz w:val="24"/>
          <w:szCs w:val="24"/>
        </w:rPr>
        <w:t xml:space="preserve"> возвращаться в Африку</w:t>
      </w:r>
      <w:r w:rsidRPr="00CF2052">
        <w:rPr>
          <w:rFonts w:ascii="Times New Roman" w:eastAsia="Times New Roman" w:hAnsi="Times New Roman" w:cs="Times New Roman"/>
          <w:sz w:val="24"/>
          <w:szCs w:val="24"/>
        </w:rPr>
        <w:t>, до новых встреч!</w:t>
      </w:r>
    </w:p>
    <w:p w14:paraId="31A3E237" w14:textId="77777777" w:rsidR="004D458A" w:rsidRPr="00CF2052" w:rsidRDefault="004D458A" w:rsidP="009E64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2A28C0" w14:textId="77777777" w:rsidR="00ED7581" w:rsidRPr="00CF2052" w:rsidRDefault="00F832E0" w:rsidP="009E64FD">
      <w:pPr>
        <w:keepNext/>
        <w:keepLines/>
        <w:spacing w:before="480" w:after="0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CF2052">
        <w:rPr>
          <w:rFonts w:ascii="Times New Roman" w:eastAsia="Cambria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D0A19BC" wp14:editId="378A349D">
            <wp:simplePos x="0" y="0"/>
            <wp:positionH relativeFrom="column">
              <wp:posOffset>-19050</wp:posOffset>
            </wp:positionH>
            <wp:positionV relativeFrom="paragraph">
              <wp:posOffset>347980</wp:posOffset>
            </wp:positionV>
            <wp:extent cx="3762375" cy="2632710"/>
            <wp:effectExtent l="0" t="0" r="0" b="0"/>
            <wp:wrapNone/>
            <wp:docPr id="2" name="Рисунок 2" descr="https://sun9-68.userapi.com/impg/wf3vBad_KsOj_hu-l_0SGDu_6rkPy-JQmBMq8g/F23RVOkaUoo.jpg?size=1280x820&amp;quality=95&amp;sign=78bf8a5a35dda854df53fe7bb1cb2f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wf3vBad_KsOj_hu-l_0SGDu_6rkPy-JQmBMq8g/F23RVOkaUoo.jpg?size=1280x820&amp;quality=95&amp;sign=78bf8a5a35dda854df53fe7bb1cb2f6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469C" w14:textId="77777777" w:rsidR="009E4A77" w:rsidRPr="00CF2052" w:rsidRDefault="009E4A77" w:rsidP="00700EE4">
      <w:pPr>
        <w:rPr>
          <w:rFonts w:ascii="Times New Roman" w:hAnsi="Times New Roman" w:cs="Times New Roman"/>
          <w:sz w:val="24"/>
          <w:szCs w:val="24"/>
        </w:rPr>
      </w:pPr>
    </w:p>
    <w:p w14:paraId="3323A810" w14:textId="77777777" w:rsidR="009E4A77" w:rsidRPr="00CF2052" w:rsidRDefault="009E4A77" w:rsidP="00700EE4">
      <w:pPr>
        <w:rPr>
          <w:rFonts w:ascii="Times New Roman" w:hAnsi="Times New Roman" w:cs="Times New Roman"/>
          <w:sz w:val="24"/>
          <w:szCs w:val="24"/>
        </w:rPr>
      </w:pPr>
    </w:p>
    <w:p w14:paraId="79F33C09" w14:textId="77777777" w:rsidR="000412C3" w:rsidRPr="00CF2052" w:rsidRDefault="000412C3" w:rsidP="00700EE4">
      <w:pPr>
        <w:rPr>
          <w:rFonts w:ascii="Times New Roman" w:hAnsi="Times New Roman" w:cs="Times New Roman"/>
          <w:sz w:val="24"/>
          <w:szCs w:val="24"/>
        </w:rPr>
      </w:pPr>
    </w:p>
    <w:p w14:paraId="03531764" w14:textId="77777777" w:rsidR="00700EE4" w:rsidRPr="00305359" w:rsidRDefault="00F832E0" w:rsidP="00700EE4">
      <w:pPr>
        <w:rPr>
          <w:rFonts w:ascii="Times New Roman" w:hAnsi="Times New Roman" w:cs="Times New Roman"/>
          <w:sz w:val="24"/>
          <w:szCs w:val="24"/>
        </w:rPr>
      </w:pPr>
      <w:r w:rsidRPr="00CF2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C11337E" wp14:editId="4AF1350D">
            <wp:simplePos x="0" y="0"/>
            <wp:positionH relativeFrom="column">
              <wp:posOffset>3724275</wp:posOffset>
            </wp:positionH>
            <wp:positionV relativeFrom="paragraph">
              <wp:posOffset>363855</wp:posOffset>
            </wp:positionV>
            <wp:extent cx="3140074" cy="2762250"/>
            <wp:effectExtent l="0" t="0" r="0" b="0"/>
            <wp:wrapNone/>
            <wp:docPr id="3" name="Рисунок 3" descr="https://sun9-75.userapi.com/impg/2gSFWA0Ao9EiO_5uYQMgAmz35eGYC4KBNIvyJw/RT5YOwr_psA.jpg?size=1280x960&amp;quality=95&amp;sign=ef1d80e0e6d9e2afbe77e9f70a9dc4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2gSFWA0Ao9EiO_5uYQMgAmz35eGYC4KBNIvyJw/RT5YOwr_psA.jpg?size=1280x960&amp;quality=95&amp;sign=ef1d80e0e6d9e2afbe77e9f70a9dc45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28D0A1E" wp14:editId="17C9E4F0">
            <wp:simplePos x="0" y="0"/>
            <wp:positionH relativeFrom="column">
              <wp:posOffset>-47625</wp:posOffset>
            </wp:positionH>
            <wp:positionV relativeFrom="paragraph">
              <wp:posOffset>2745105</wp:posOffset>
            </wp:positionV>
            <wp:extent cx="3657599" cy="2743200"/>
            <wp:effectExtent l="0" t="0" r="0" b="0"/>
            <wp:wrapNone/>
            <wp:docPr id="4" name="Рисунок 4" descr="https://sun9-72.userapi.com/impg/Sm4xHeY6oYrnnx489iqUiyfoidbt0SGVWm48sw/7_Gh3lnGIxg.jpg?size=1280x960&amp;quality=95&amp;sign=9ff3ab4d84193fccf4159e94eb24c8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Sm4xHeY6oYrnnx489iqUiyfoidbt0SGVWm48sw/7_Gh3lnGIxg.jpg?size=1280x960&amp;quality=95&amp;sign=9ff3ab4d84193fccf4159e94eb24c88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B5" w:rsidRPr="00CF2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7607BF7" wp14:editId="0B809617">
            <wp:simplePos x="0" y="0"/>
            <wp:positionH relativeFrom="column">
              <wp:posOffset>3333115</wp:posOffset>
            </wp:positionH>
            <wp:positionV relativeFrom="paragraph">
              <wp:posOffset>5545455</wp:posOffset>
            </wp:positionV>
            <wp:extent cx="3371850" cy="2528888"/>
            <wp:effectExtent l="0" t="0" r="0" b="0"/>
            <wp:wrapNone/>
            <wp:docPr id="5" name="Рисунок 5" descr="https://sun9-72.userapi.com/impg/xxtMjJXBMTnL80WagnM5MrSi6GQCNLCCuHaB8Q/7GMEGzLrr48.jpg?size=1280x960&amp;quality=95&amp;sign=a009a4225f405a1d94d82604633e68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2.userapi.com/impg/xxtMjJXBMTnL80WagnM5MrSi6GQCNLCCuHaB8Q/7GMEGzLrr48.jpg?size=1280x960&amp;quality=95&amp;sign=a009a4225f405a1d94d82604633e685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0EE4" w:rsidRPr="00305359" w:rsidSect="00CF2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59"/>
    <w:rsid w:val="000412C3"/>
    <w:rsid w:val="000A6A1C"/>
    <w:rsid w:val="00237DB5"/>
    <w:rsid w:val="00305359"/>
    <w:rsid w:val="0034127C"/>
    <w:rsid w:val="004D458A"/>
    <w:rsid w:val="006818DD"/>
    <w:rsid w:val="00700EE4"/>
    <w:rsid w:val="0077614A"/>
    <w:rsid w:val="009E4A77"/>
    <w:rsid w:val="009E64FD"/>
    <w:rsid w:val="00CF2052"/>
    <w:rsid w:val="00ED7581"/>
    <w:rsid w:val="00F8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D434"/>
  <w15:docId w15:val="{CC56B47D-A7AD-4DAA-825F-E5D1E8C6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0DB7-68CE-4A15-831E-485DA91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dcterms:created xsi:type="dcterms:W3CDTF">2024-03-13T10:23:00Z</dcterms:created>
  <dcterms:modified xsi:type="dcterms:W3CDTF">2024-03-21T12:02:00Z</dcterms:modified>
</cp:coreProperties>
</file>